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00常用字钢笔正楷字帖</w:t>
      </w:r>
    </w:p>
    <w:p>
      <w:r>
        <w:rPr>
          <w:rFonts w:ascii="宋体" w:hAnsi="宋体" w:eastAsia="宋体"/>
          <w:sz w:val="24"/>
        </w:rPr>
        <w:t>《写字》杂志编辑部编；张鸿坤书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5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00常用字钢笔正楷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写字》杂志编辑部编；张鸿坤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笔字-楷书-法帖(地点: 中国) 楷书-钢笔字-法帖(地点: 中国) 法帖-楷书-钢笔字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35.html</w:t>
      </w:r>
    </w:p>
    <w:p>
      <w:r>
        <w:t>更多相关图书推荐：https://www.jiaokey.com</w:t>
      </w:r>
    </w:p>
    <w:p>
      <w:r>
        <w:t>《写字》杂志编辑部编；张鸿坤书写 其他作品：https://www.jiaokey.com/tag/《写字》杂志编辑部编；张鸿坤书写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钢笔字-楷书-法帖(地点: 中国) 楷书-钢笔字-法帖(地点: 中国) 法帖-楷书-钢笔字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